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Times New Roman" w:hAnsi="Times New Roman"/>
          <w:i/>
          <w:sz w:val="16"/>
          <w:szCs w:val="16"/>
        </w:rPr>
      </w:pPr>
      <w:bookmarkStart w:id="3" w:name="_GoBack"/>
      <w:bookmarkEnd w:id="3"/>
    </w:p>
    <w:p>
      <w:pPr>
        <w:pStyle w:val="12"/>
        <w:rPr>
          <w:rFonts w:ascii="Times New Roman" w:hAnsi="Times New Roman"/>
          <w:i/>
          <w:sz w:val="16"/>
          <w:szCs w:val="16"/>
        </w:rPr>
      </w:pPr>
    </w:p>
    <w:p>
      <w:pPr>
        <w:pStyle w:val="12"/>
        <w:rPr>
          <w:rFonts w:ascii="Times New Roman" w:hAnsi="Times New Roman"/>
          <w:i/>
          <w:sz w:val="16"/>
          <w:szCs w:val="16"/>
        </w:rPr>
      </w:pPr>
    </w:p>
    <w:p>
      <w:pPr>
        <w:pStyle w:val="1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Imię i Nazwisko wnioskodawcy – rodzica kandydata</w:t>
      </w:r>
    </w:p>
    <w:p>
      <w:pPr>
        <w:pStyle w:val="12"/>
        <w:rPr>
          <w:rFonts w:ascii="Times New Roman" w:hAnsi="Times New Roman"/>
          <w:i/>
          <w:sz w:val="16"/>
          <w:szCs w:val="16"/>
        </w:rPr>
      </w:pPr>
    </w:p>
    <w:p>
      <w:pPr>
        <w:pStyle w:val="12"/>
        <w:rPr>
          <w:rFonts w:ascii="Times New Roman" w:hAnsi="Times New Roman"/>
          <w:i/>
          <w:sz w:val="16"/>
          <w:szCs w:val="16"/>
        </w:rPr>
      </w:pPr>
    </w:p>
    <w:p>
      <w:pPr>
        <w:pStyle w:val="1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</w:t>
      </w:r>
    </w:p>
    <w:p>
      <w:pPr>
        <w:pStyle w:val="12"/>
        <w:rPr>
          <w:rFonts w:ascii="Times New Roman" w:hAnsi="Times New Roman"/>
          <w:sz w:val="16"/>
          <w:szCs w:val="16"/>
        </w:rPr>
      </w:pPr>
    </w:p>
    <w:p>
      <w:pPr>
        <w:pStyle w:val="1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Adres do korespondencji w sprawach  rekrutacji</w:t>
      </w:r>
    </w:p>
    <w:p>
      <w:pPr>
        <w:pStyle w:val="12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rPr>
          <w:rFonts w:ascii="Times New Roman" w:hAnsi="Times New Roman"/>
          <w:b/>
          <w:sz w:val="12"/>
          <w:szCs w:val="12"/>
        </w:rPr>
      </w:pPr>
    </w:p>
    <w:p>
      <w:pPr>
        <w:pStyle w:val="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.……………………………</w:t>
      </w:r>
    </w:p>
    <w:p>
      <w:pPr>
        <w:pStyle w:val="12"/>
        <w:rPr>
          <w:rFonts w:ascii="Times New Roman" w:hAnsi="Times New Roman"/>
          <w:b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Dyrektor </w:t>
      </w:r>
    </w:p>
    <w:p>
      <w:pPr>
        <w:pStyle w:val="12"/>
        <w:wordWrap w:val="0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ołu Szkół w Stalach</w:t>
      </w:r>
    </w:p>
    <w:p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Publicznego Przedszkola w Stalach</w:t>
      </w:r>
    </w:p>
    <w:p>
      <w:pPr>
        <w:pStyle w:val="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>(wniosek wypełniają rodzice lub opiekunowie prawni dziecka</w:t>
      </w:r>
      <w:r>
        <w:rPr>
          <w:rFonts w:ascii="Times New Roman" w:hAnsi="Times New Roman"/>
          <w:bCs/>
          <w:sz w:val="20"/>
          <w:szCs w:val="20"/>
        </w:rPr>
        <w:t>)</w:t>
      </w:r>
    </w:p>
    <w:p>
      <w:pPr>
        <w:pStyle w:val="12"/>
        <w:jc w:val="center"/>
        <w:rPr>
          <w:rFonts w:ascii="Times New Roman" w:hAnsi="Times New Roman"/>
          <w:bCs/>
          <w:sz w:val="20"/>
          <w:szCs w:val="20"/>
        </w:rPr>
      </w:pPr>
    </w:p>
    <w:p>
      <w:pPr>
        <w:pStyle w:val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osobowe kandydata i rodziców</w:t>
      </w:r>
    </w:p>
    <w:p>
      <w:pPr>
        <w:pStyle w:val="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Tabelę należy wypełnić komputerowo lub czytelnie literami drukowanymi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4"/>
        <w:tblW w:w="9915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"/>
        <w:gridCol w:w="4041"/>
        <w:gridCol w:w="695"/>
        <w:gridCol w:w="2293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i miejsce urodzenia kandydata</w:t>
            </w:r>
          </w:p>
        </w:tc>
        <w:tc>
          <w:tcPr>
            <w:tcW w:w="5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SEL kandydata</w:t>
            </w:r>
          </w:p>
          <w:p>
            <w:pPr>
              <w:pStyle w:val="12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w przypadku braku PESEL serię i numer paszportu </w:t>
            </w: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5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/Imiona i Nazwiska rodziców kandydata </w:t>
            </w: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4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4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res miejsca zamieszkania </w:t>
            </w: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iców i kandydata</w:t>
            </w: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 /numer mieszkania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poczty elektronicznej i numery telefonów rodziców kandydata - o ile je posiadają</w:t>
            </w: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ki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4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jca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48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0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eldowania kandydata</w:t>
            </w:r>
          </w:p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wypełnić jeśli jest inny niż adres zamieszkania)</w:t>
            </w:r>
          </w:p>
        </w:tc>
        <w:tc>
          <w:tcPr>
            <w:tcW w:w="29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48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48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48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0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/ Numer mieszkania</w:t>
            </w:r>
          </w:p>
        </w:tc>
        <w:tc>
          <w:tcPr>
            <w:tcW w:w="24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Lista wybranych przedszkoli/oddziałów przedszkolnych według kolejności preferencji 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 </w:t>
      </w:r>
      <w:r>
        <w:rPr>
          <w:rFonts w:ascii="Times New Roman" w:hAnsi="Times New Roman"/>
          <w:sz w:val="20"/>
          <w:szCs w:val="20"/>
        </w:rPr>
        <w:t>można wybrać maksymalnie 3 jednostki)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ierwszy wybór</w:t>
      </w:r>
    </w:p>
    <w:p>
      <w:pPr>
        <w:pStyle w:val="12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12"/>
        <w:ind w:firstLine="360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nazwa przedszkola</w:t>
      </w:r>
    </w:p>
    <w:p>
      <w:pPr>
        <w:pStyle w:val="1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12"/>
        <w:ind w:firstLine="360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adres przedszkola</w:t>
      </w:r>
    </w:p>
    <w:p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ugi wybór</w:t>
      </w:r>
    </w:p>
    <w:p>
      <w:pPr>
        <w:pStyle w:val="1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12"/>
        <w:ind w:firstLine="360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nazwa przedszkola</w:t>
      </w:r>
    </w:p>
    <w:p>
      <w:pPr>
        <w:pStyle w:val="1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adres przedszkola</w:t>
      </w: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zeci wybór</w:t>
      </w:r>
    </w:p>
    <w:p>
      <w:pPr>
        <w:pStyle w:val="1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12"/>
        <w:ind w:firstLine="360"/>
      </w:pP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nazwa przedszkola</w:t>
      </w:r>
      <w:r>
        <w:t xml:space="preserve">      </w:t>
      </w:r>
    </w:p>
    <w:p>
      <w:pPr>
        <w:pStyle w:val="1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………………………</w:t>
      </w:r>
    </w:p>
    <w:p>
      <w:pPr>
        <w:pStyle w:val="12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adres przedszkola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a przyjęcia 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leży </w:t>
      </w:r>
      <w:r>
        <w:rPr>
          <w:rFonts w:ascii="Times New Roman" w:hAnsi="Times New Roman"/>
          <w:b/>
        </w:rPr>
        <w:t>zakreślić w kółko właściwą odpowiedź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które kryteria wymagają udokumentowania - w przypadku udzielenia odpowiedzi TAK dla takiego kryterium, należy razem z Wnioskiem złożyć odpowiednie dokumenty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0"/>
        <w:tblW w:w="90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2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a ustawow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lodzietność rodziny kandydata (3 i więcej dzieci)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 /  Nie</w:t>
            </w: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tbl>
      <w:tblPr>
        <w:tblStyle w:val="10"/>
        <w:tblW w:w="90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237"/>
        <w:gridCol w:w="2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853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ryterium dodatkow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eństwo kandydata uczęszcza do wybranego przedszkola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 zamieszkuje w obwodzie szkoły, na terenie którego siedzibę ma wybrane  przedszkole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Zadeklarowany czas pobytu kandydata w przedszkolu, wynosi do 5 godzin dziennie. 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Zadeklarowany czas pobytu kandydata w przedszkolu wynosi powyżej 5 godzin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/ Ni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danego  przedszkola jako  przedszkola pierwszego wyboru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, którego jeden z rodziców (prawnych opiekunów) wskazał w rozliczeniu rocznym podatku dochodowego za rok poprzedni jako miejsce zamieszkania Gminę Grębów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, którego oboje rodziców (prawnych opiekunów) pracują lub uczą się w trybie dziennym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Deklarowany czas dziennego pobytu dziecka w przedszkolu</w:t>
      </w:r>
      <w:r>
        <w:rPr>
          <w:rFonts w:ascii="Times New Roman" w:hAnsi="Times New Roman"/>
          <w:sz w:val="24"/>
          <w:szCs w:val="24"/>
        </w:rPr>
        <w:t xml:space="preserve"> ( zaznacz X)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do 5 godzin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 w:eastAsia="TimesNewRomanPSMT"/>
          <w:sz w:val="52"/>
          <w:szCs w:val="52"/>
        </w:rPr>
        <w:t>□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 xml:space="preserve">powyżej 5 godzin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□ </w:t>
      </w:r>
      <w:r>
        <w:rPr>
          <w:rFonts w:ascii="Times New Roman" w:hAnsi="Times New Roman"/>
          <w:bCs/>
        </w:rPr>
        <w:t xml:space="preserve">do ilu  </w:t>
      </w:r>
      <w:r>
        <w:rPr>
          <w:rFonts w:ascii="Times New Roman" w:hAnsi="Times New Roman"/>
          <w:b/>
          <w:sz w:val="20"/>
          <w:szCs w:val="20"/>
        </w:rPr>
        <w:t>………</w:t>
      </w:r>
    </w:p>
    <w:p>
      <w:pPr>
        <w:spacing w:after="0" w:line="240" w:lineRule="auto"/>
        <w:rPr>
          <w:rFonts w:ascii="Times New Roman" w:hAnsi="Times New Roman" w:eastAsia="TimesNewRomanPSMT"/>
          <w:sz w:val="20"/>
          <w:szCs w:val="20"/>
        </w:rPr>
      </w:pPr>
    </w:p>
    <w:p>
      <w:pPr>
        <w:pStyle w:val="12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Liczba posiłków </w:t>
      </w:r>
      <w:r>
        <w:rPr>
          <w:rFonts w:ascii="Times New Roman" w:hAnsi="Times New Roman"/>
          <w:bCs/>
        </w:rPr>
        <w:t xml:space="preserve">(zaznacz X): </w:t>
      </w:r>
    </w:p>
    <w:p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 xml:space="preserve">bez posiłku          </w:t>
      </w:r>
      <w:r>
        <w:rPr>
          <w:rFonts w:ascii="Times New Roman" w:hAnsi="Times New Roman"/>
          <w:sz w:val="56"/>
          <w:szCs w:val="56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 xml:space="preserve">jeden posiłek       </w:t>
      </w:r>
      <w:bookmarkStart w:id="0" w:name="_Hlk157628590"/>
      <w:r>
        <w:rPr>
          <w:rFonts w:ascii="Times New Roman" w:hAnsi="Times New Roman"/>
          <w:sz w:val="56"/>
          <w:szCs w:val="56"/>
        </w:rPr>
        <w:t>□</w:t>
      </w:r>
      <w:bookmarkEnd w:id="0"/>
    </w:p>
    <w:p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 xml:space="preserve">dwa posiłki          </w:t>
      </w:r>
      <w:r>
        <w:rPr>
          <w:rFonts w:ascii="Times New Roman" w:hAnsi="Times New Roman"/>
          <w:sz w:val="56"/>
          <w:szCs w:val="56"/>
        </w:rPr>
        <w:t>□</w:t>
      </w:r>
    </w:p>
    <w:p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 xml:space="preserve">trzy posiłki          </w:t>
      </w:r>
      <w:r>
        <w:rPr>
          <w:rFonts w:ascii="Times New Roman" w:hAnsi="Times New Roman"/>
          <w:sz w:val="56"/>
          <w:szCs w:val="56"/>
        </w:rPr>
        <w:t>□</w:t>
      </w:r>
    </w:p>
    <w:p>
      <w:pPr>
        <w:rPr>
          <w:rFonts w:ascii="Times New Roman" w:hAnsi="Times New Roman"/>
          <w:bCs/>
          <w:sz w:val="24"/>
          <w:szCs w:val="24"/>
        </w:rPr>
      </w:pP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Dodatkowe informacje o dziecku.</w:t>
      </w:r>
    </w:p>
    <w:p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nane przez rodziców za istotne, dane o stanie zdrowia, stosowanej diecie i rozwoju psychofizycznym dziecka, podane w celu zapewnienia dziecku podczas pobytu w przedszkolu  odpowiedniej opieki, odżywiania oraz metod opiekuńczo-wychowawczych . </w:t>
      </w:r>
      <w:r>
        <w:rPr>
          <w:rFonts w:ascii="Times New Roman" w:hAnsi="Times New Roman"/>
        </w:rPr>
        <w:br w:type="textWrapping"/>
      </w:r>
    </w:p>
    <w:p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</w:t>
      </w:r>
    </w:p>
    <w:p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TREŚCI WNIOSKU</w:t>
      </w:r>
    </w:p>
    <w:p>
      <w:pPr>
        <w:pStyle w:val="12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Oświadczam, że wszystkie podane w niniejszym Wniosku dane są zgodne ze stanem faktycznym. Jestem świadomy(a) odpowiedzialności karnej za złożenie fałszywego oświadczenia.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(am) się z przepisami ustawy z dnia 14 grudnia 2016 roku – Prawo oświatowe (Dz. U. z 2023r. poz. 900 z późn.zm.) obejmującymi zasady rekrutacji do przedszkoli oraz przepisami wykonawczymi. W szczególności mam świadomość przysługujących komisji rekrutacyjnej rozpatrującej niniejszy Wniosek uprawnień do potwierdzania okoliczności wskazanych w powyższych oświadczeniach. 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                 …………………………………...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podpis matki/opiekunki prawnej                                                                          podpis ojca/opiekuna prawnego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DOTYCZĄCE DANYCH OSOBOWYCH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ę do wiadomości, że zgodnie z przepisami Rozporządzenia Parlamentu Europejskiego i Rady (UE) 2016/679 z dnia 27 kwietnia 2016 r. w sprawie ochrony osób fizycznych w związku z przetwarzaniem danych osobowych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 i w sprawie swobodnego przepływu takich danych oraz uchylenie dyrektywy 95/46/WE (ogólne rozporządzenie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o ochronie danych)  (Dz. Urz. UE L 119  z 04.05.2016 r.) administratorami danych są jednostki, wymienione we Wniosku. Mam świadomość przysługującego mi prawa wglądu do treści danych oraz ich poprawiania. Podstawą prawną przetwarzania danych przez jednostkę jest art. 6 pkt. c) Rozporządzenia Parlamentu Europejskiego 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i Rady(UE)2016/679 z dnia 27 kwietnia 2016 r. w sprawie ochrony osób fizycznych w związku  z przetwarzaniem danych osobowych i w sprawie swobodnego przepływu takich danych oraz uchylenie dyrektywy 95/46/WE (ogólne rozporządzenie o ochronie danych), w związku z art. 149, 150, 155 i 160 ustawy z dnia 14 grudnia 2016 roku – Prawo oświatowe (Dz. U. z 2023 r. poz. 900 z późn.zm.).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danych określony jest w przepisach ustawy z dnia 14 grudnia 2016 roku – Prawo oświatowe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(Dz. U. z  2023 r. poz. 900 z późn.zm ). Wiem, że mam prawo odmówić podania określonych informacji, przy czym może to skutkować brakiem możliwości udziału w procesie rekrutacji do jednostki lub brakiem możliwości skorzystania z uprawnienia do pierwszeństwa w kwalifikacji. 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.                                            …………………………………     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podpis matki/opiekunki prawnej                                                                              podpis ojca/opiekuna prawnego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NE INFORMACJE O DZIECKU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</w:p>
    <w:p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dodatkowe informacje przekazywane dobrowolnie przez rodzica/opiekuna prawnego, zgodnie z art. 155 ustawy z dnia 14 grudnia 2016 roku – Prawo oświatowe (Dz. U. z 2023 r. poz. 900 z późn.zm ).  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</w:t>
      </w:r>
    </w:p>
    <w:p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 …………………………………….., dnia …………………………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…………………………………….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( miejscowość  i data)</w:t>
      </w:r>
    </w:p>
    <w:p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</w:p>
    <w:p>
      <w:pPr>
        <w:widowControl w:val="0"/>
        <w:suppressAutoHyphens/>
        <w:autoSpaceDE w:val="0"/>
        <w:spacing w:after="0"/>
        <w:jc w:val="center"/>
        <w:rPr>
          <w:rFonts w:ascii="Times New Roman" w:hAnsi="Times New Roman" w:eastAsia="TimesNewRomanPSMT"/>
          <w:sz w:val="32"/>
          <w:szCs w:val="32"/>
        </w:rPr>
      </w:pPr>
      <w:r>
        <w:rPr>
          <w:rFonts w:ascii="Times New Roman" w:hAnsi="Times New Roman" w:eastAsia="TimesNewRomanPSMT"/>
          <w:sz w:val="32"/>
          <w:szCs w:val="32"/>
        </w:rPr>
        <w:t>OŚWIADCZENIA</w:t>
      </w:r>
    </w:p>
    <w:p>
      <w:pPr>
        <w:widowControl w:val="0"/>
        <w:suppressAutoHyphens/>
        <w:autoSpaceDE w:val="0"/>
        <w:spacing w:after="0"/>
        <w:jc w:val="center"/>
        <w:rPr>
          <w:rFonts w:ascii="Times New Roman" w:hAnsi="Times New Roman" w:eastAsia="TimesNewRomanPSMT"/>
          <w:sz w:val="20"/>
          <w:szCs w:val="20"/>
        </w:rPr>
      </w:pPr>
    </w:p>
    <w:p>
      <w:pPr>
        <w:widowControl w:val="0"/>
        <w:suppressAutoHyphens/>
        <w:autoSpaceDE w:val="0"/>
        <w:spacing w:after="0"/>
        <w:jc w:val="center"/>
        <w:rPr>
          <w:rFonts w:ascii="Times New Roman" w:hAnsi="Times New Roman" w:eastAsia="TimesNewRomanPSMT"/>
          <w:sz w:val="20"/>
          <w:szCs w:val="20"/>
        </w:rPr>
      </w:pPr>
      <w:r>
        <w:rPr>
          <w:rFonts w:ascii="Times New Roman" w:hAnsi="Times New Roman" w:eastAsia="TimesNewRomanPSMT"/>
          <w:sz w:val="20"/>
          <w:szCs w:val="20"/>
        </w:rPr>
        <w:t>( KRYTERIA USTAWOWE)</w:t>
      </w:r>
    </w:p>
    <w:p>
      <w:pPr>
        <w:widowControl w:val="0"/>
        <w:suppressAutoHyphens/>
        <w:autoSpaceDE w:val="0"/>
        <w:spacing w:after="0"/>
        <w:rPr>
          <w:rFonts w:ascii="Times New Roman" w:hAnsi="Times New Roman" w:eastAsia="TimesNewRomanPSMT"/>
          <w:sz w:val="20"/>
          <w:szCs w:val="20"/>
        </w:rPr>
      </w:pPr>
      <w:r>
        <w:rPr>
          <w:rFonts w:ascii="Times New Roman" w:hAnsi="Times New Roman" w:eastAsia="TimesNewRomanPSMT"/>
          <w:sz w:val="20"/>
          <w:szCs w:val="20"/>
        </w:rPr>
        <w:t>Ja niżej podpisana/y oświadczam, że „Jestem świadoma/y odpowiedzialności karnej za złożenie fałszywego oświadczenia”.</w:t>
      </w:r>
    </w:p>
    <w:tbl>
      <w:tblPr>
        <w:tblStyle w:val="10"/>
        <w:tblW w:w="102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b/>
                <w:sz w:val="20"/>
                <w:szCs w:val="20"/>
              </w:rPr>
              <w:t xml:space="preserve">Przy właściwej odpowiedzi   zaznaczyć </w:t>
            </w:r>
            <w:r>
              <w:rPr>
                <w:rFonts w:ascii="Times New Roman" w:hAnsi="Times New Roman" w:eastAsia="TimesNewRomanPSMT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Treść oświadczen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 </w:t>
            </w:r>
            <w:bookmarkStart w:id="1" w:name="_Hlk125535646"/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 </w:t>
            </w:r>
            <w:bookmarkEnd w:id="1"/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………………………………………………. jest członkiem rodziny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wielodzietnej, w której wychowuje się oprócz kandydata ………… dzieci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………………………………………………. posiada orzeczenie o potrzebie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kształcenia specjalnego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eastAsia="TimesNewRomanPSMT"/>
                <w:sz w:val="24"/>
                <w:szCs w:val="24"/>
              </w:rPr>
              <w:t>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8"/>
                <w:szCs w:val="18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I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. ………………………………….. jedno z rodziców kandydata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posiada orzeczenie o niepełnosprawności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V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. ………………………………….. oboje rodziców kandydata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posiada orzeczenie o niepełnosprawności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Oświadczenie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52"/>
                <w:szCs w:val="52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. ………………………………….. rodzeństwo kandydata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posiada orzeczenie o niepełnosprawności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V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………………………………………………. wychowuje samotnie, jako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16"/>
                <w:szCs w:val="16"/>
              </w:rPr>
              <w:t xml:space="preserve">                      (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panna, kawaler, wdowa, wdowiec, osoba pozostająca w separacji orzeczonej prawomocnym wyrokiem sądu, osoba rozwiedziona i nie wychowująca żadnego dziecka z jego rodzicem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VI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 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 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. …………………………………………. jest objęte pieczą zastępczą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</w:tbl>
    <w:p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bookmarkStart w:id="2" w:name="_MON_1482650645"/>
      <w:bookmarkEnd w:id="2"/>
    </w:p>
    <w:p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</w:p>
    <w:p>
      <w:pPr>
        <w:widowControl w:val="0"/>
        <w:suppressAutoHyphens/>
        <w:autoSpaceDE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…………………………………….</w:t>
      </w:r>
    </w:p>
    <w:p>
      <w:pPr>
        <w:widowControl w:val="0"/>
        <w:suppressAutoHyphens/>
        <w:autoSpaceDE w:val="0"/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(miejscowość  i data)</w:t>
      </w:r>
    </w:p>
    <w:p>
      <w:pPr>
        <w:widowControl w:val="0"/>
        <w:suppressAutoHyphens/>
        <w:autoSpaceDE w:val="0"/>
        <w:spacing w:after="0"/>
        <w:jc w:val="center"/>
        <w:rPr>
          <w:rFonts w:ascii="Times New Roman" w:hAnsi="Times New Roman" w:eastAsia="TimesNewRomanPSMT"/>
          <w:sz w:val="32"/>
          <w:szCs w:val="32"/>
        </w:rPr>
      </w:pPr>
      <w:r>
        <w:rPr>
          <w:rFonts w:ascii="Times New Roman" w:hAnsi="Times New Roman" w:eastAsia="TimesNewRomanPSMT"/>
          <w:sz w:val="32"/>
          <w:szCs w:val="32"/>
        </w:rPr>
        <w:t>OŚWIADCZENIA</w:t>
      </w:r>
    </w:p>
    <w:p>
      <w:pPr>
        <w:widowControl w:val="0"/>
        <w:suppressAutoHyphens/>
        <w:autoSpaceDE w:val="0"/>
        <w:spacing w:after="0"/>
        <w:jc w:val="center"/>
        <w:rPr>
          <w:rFonts w:ascii="Times New Roman" w:hAnsi="Times New Roman" w:eastAsia="TimesNewRomanPSMT"/>
          <w:sz w:val="20"/>
          <w:szCs w:val="20"/>
        </w:rPr>
      </w:pPr>
      <w:r>
        <w:rPr>
          <w:rFonts w:ascii="Times New Roman" w:hAnsi="Times New Roman" w:eastAsia="TimesNewRomanPSMT"/>
          <w:sz w:val="20"/>
          <w:szCs w:val="20"/>
        </w:rPr>
        <w:t>( KRYTERIA DODATKOWE)</w:t>
      </w:r>
    </w:p>
    <w:p>
      <w:pPr>
        <w:widowControl w:val="0"/>
        <w:suppressAutoHyphens/>
        <w:autoSpaceDE w:val="0"/>
        <w:spacing w:after="0"/>
        <w:rPr>
          <w:rFonts w:ascii="Times New Roman" w:hAnsi="Times New Roman" w:eastAsia="TimesNewRomanPSMT"/>
          <w:sz w:val="20"/>
          <w:szCs w:val="20"/>
        </w:rPr>
      </w:pPr>
      <w:r>
        <w:rPr>
          <w:rFonts w:ascii="Times New Roman" w:hAnsi="Times New Roman" w:eastAsia="TimesNewRomanPSMT"/>
          <w:sz w:val="20"/>
          <w:szCs w:val="20"/>
        </w:rPr>
        <w:t>Ja niżej podpisana/y oświadczam, że „Jestem świadoma/y odpowiedzialności karnej za złożenie fałszywego oświadczenia”.</w:t>
      </w:r>
    </w:p>
    <w:tbl>
      <w:tblPr>
        <w:tblStyle w:val="10"/>
        <w:tblW w:w="102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b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b/>
                <w:sz w:val="20"/>
                <w:szCs w:val="20"/>
              </w:rPr>
              <w:t xml:space="preserve">Przy właściwej odpowiedzi           zaznaczyć   </w:t>
            </w:r>
            <w:r>
              <w:rPr>
                <w:rFonts w:ascii="Times New Roman" w:hAnsi="Times New Roman" w:eastAsia="TimesNewRomanPSMT"/>
                <w:b/>
                <w:sz w:val="24"/>
                <w:szCs w:val="24"/>
              </w:rPr>
              <w:t>x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Treść oświadczen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Kandydat……………………………………………… posiada rodzeństwo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które będzie uczęszczało do  Przedszkola w Stalach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Kandydat …………………………………</w:t>
            </w:r>
            <w:r>
              <w:rPr>
                <w:rFonts w:ascii="Times New Roman" w:hAnsi="Times New Roman"/>
              </w:rPr>
              <w:t xml:space="preserve"> zamieszkuje w obwodzie szkoły, na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    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erenie którego siedzibę ma wybrane Przedszkole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eastAsia="TimesNewRomanPSMT"/>
                <w:sz w:val="24"/>
                <w:szCs w:val="24"/>
              </w:rPr>
              <w:t>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8"/>
                <w:szCs w:val="18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I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 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Kandydat . ………………………………….. będzie uczęszczał do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a) Przedszkola -  do 5 godzin dziennie   </w:t>
            </w:r>
            <w:r>
              <w:rPr>
                <w:rFonts w:ascii="Times New Roman" w:hAnsi="Times New Roman" w:eastAsia="TimesNewRomanPSMT"/>
                <w:sz w:val="36"/>
                <w:szCs w:val="36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36"/>
                <w:szCs w:val="36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b)  Przedszkola powyżej 5 godzin dziennie</w:t>
            </w:r>
            <w:r>
              <w:rPr>
                <w:rFonts w:ascii="Times New Roman" w:hAnsi="Times New Roman" w:eastAsia="TimesNewRomanPSMT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IV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 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Kandydat . ………………………………………….  dokonał wskazania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Przedszkola jako pierwszego wyboru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V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en z rodziców kandydata…………………………………………. wskazał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18"/>
                <w:szCs w:val="18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ozliczeniu rocznym podatku dochodowego za rok poprzedni jako miejsce zamieszkania Gminę Grębów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2438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>Oświadczenie VI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0"/>
                <w:szCs w:val="20"/>
              </w:rPr>
              <w:t xml:space="preserve"> nie  dotyczy </w:t>
            </w:r>
            <w:r>
              <w:rPr>
                <w:rFonts w:ascii="Times New Roman" w:hAnsi="Times New Roman" w:eastAsia="TimesNewRomanPSMT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Rodzice kandydata ……………………………………………… 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16"/>
                <w:szCs w:val="16"/>
              </w:rPr>
            </w:pPr>
            <w:r>
              <w:rPr>
                <w:rFonts w:ascii="Times New Roman" w:hAnsi="Times New Roman" w:eastAsia="TimesNewRomanPSMT"/>
                <w:sz w:val="16"/>
                <w:szCs w:val="16"/>
              </w:rPr>
              <w:t xml:space="preserve">                                                                      (Imię i nazwisko kandydata)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>oboje pracują lub uczą się w trybie dziennym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……………………………………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NewRomanPSMT"/>
                <w:sz w:val="20"/>
                <w:szCs w:val="20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NewRomanPSMT"/>
                <w:sz w:val="16"/>
                <w:szCs w:val="16"/>
              </w:rPr>
              <w:t>(czytelny podpis składającego oświadczenie)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>
      <w:pgSz w:w="11906" w:h="16838"/>
      <w:pgMar w:top="284" w:right="720" w:bottom="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C7A6E"/>
    <w:multiLevelType w:val="multilevel"/>
    <w:tmpl w:val="277C7A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B5"/>
    <w:rsid w:val="00017145"/>
    <w:rsid w:val="000302BD"/>
    <w:rsid w:val="00045E18"/>
    <w:rsid w:val="000771B1"/>
    <w:rsid w:val="000852BF"/>
    <w:rsid w:val="000859C5"/>
    <w:rsid w:val="000C4421"/>
    <w:rsid w:val="000C5E2C"/>
    <w:rsid w:val="000E70A7"/>
    <w:rsid w:val="000F6B49"/>
    <w:rsid w:val="001539D7"/>
    <w:rsid w:val="001550A8"/>
    <w:rsid w:val="001A2709"/>
    <w:rsid w:val="00232721"/>
    <w:rsid w:val="00277578"/>
    <w:rsid w:val="002F6E4F"/>
    <w:rsid w:val="003315B3"/>
    <w:rsid w:val="00343358"/>
    <w:rsid w:val="003501AC"/>
    <w:rsid w:val="00376DCB"/>
    <w:rsid w:val="00380286"/>
    <w:rsid w:val="0038752E"/>
    <w:rsid w:val="003D6FD8"/>
    <w:rsid w:val="0042276C"/>
    <w:rsid w:val="004408CF"/>
    <w:rsid w:val="0044727C"/>
    <w:rsid w:val="00467DA3"/>
    <w:rsid w:val="00483A01"/>
    <w:rsid w:val="00484629"/>
    <w:rsid w:val="004F695E"/>
    <w:rsid w:val="005B1609"/>
    <w:rsid w:val="006064B5"/>
    <w:rsid w:val="00651C31"/>
    <w:rsid w:val="006624F6"/>
    <w:rsid w:val="0069241F"/>
    <w:rsid w:val="006B514A"/>
    <w:rsid w:val="007112A7"/>
    <w:rsid w:val="0071390C"/>
    <w:rsid w:val="007145BA"/>
    <w:rsid w:val="00755078"/>
    <w:rsid w:val="00792255"/>
    <w:rsid w:val="00796727"/>
    <w:rsid w:val="007B26E8"/>
    <w:rsid w:val="00822A7B"/>
    <w:rsid w:val="00832275"/>
    <w:rsid w:val="00843AE2"/>
    <w:rsid w:val="00845A5E"/>
    <w:rsid w:val="00855476"/>
    <w:rsid w:val="008A027F"/>
    <w:rsid w:val="008A620D"/>
    <w:rsid w:val="008B0576"/>
    <w:rsid w:val="008C2218"/>
    <w:rsid w:val="009137A4"/>
    <w:rsid w:val="009756BD"/>
    <w:rsid w:val="00982D43"/>
    <w:rsid w:val="009A0B3E"/>
    <w:rsid w:val="009D3BE4"/>
    <w:rsid w:val="009E2738"/>
    <w:rsid w:val="009E50D4"/>
    <w:rsid w:val="009E5162"/>
    <w:rsid w:val="009E5703"/>
    <w:rsid w:val="009F6C92"/>
    <w:rsid w:val="00A2390F"/>
    <w:rsid w:val="00A70956"/>
    <w:rsid w:val="00AC5367"/>
    <w:rsid w:val="00AF5AD7"/>
    <w:rsid w:val="00B001EF"/>
    <w:rsid w:val="00B051F1"/>
    <w:rsid w:val="00B074D2"/>
    <w:rsid w:val="00B16178"/>
    <w:rsid w:val="00B31758"/>
    <w:rsid w:val="00B408DE"/>
    <w:rsid w:val="00B46850"/>
    <w:rsid w:val="00B5458F"/>
    <w:rsid w:val="00BB2FD2"/>
    <w:rsid w:val="00BB341C"/>
    <w:rsid w:val="00BC6A03"/>
    <w:rsid w:val="00C221E4"/>
    <w:rsid w:val="00C26185"/>
    <w:rsid w:val="00C53D7D"/>
    <w:rsid w:val="00C71D3D"/>
    <w:rsid w:val="00C750AD"/>
    <w:rsid w:val="00CA5DA8"/>
    <w:rsid w:val="00CF7BBF"/>
    <w:rsid w:val="00D36612"/>
    <w:rsid w:val="00D3729F"/>
    <w:rsid w:val="00D44345"/>
    <w:rsid w:val="00D44592"/>
    <w:rsid w:val="00D62EDB"/>
    <w:rsid w:val="00D70DF9"/>
    <w:rsid w:val="00D80CBF"/>
    <w:rsid w:val="00DA2BAF"/>
    <w:rsid w:val="00DB73EC"/>
    <w:rsid w:val="00E235E0"/>
    <w:rsid w:val="00E32B72"/>
    <w:rsid w:val="00E6112F"/>
    <w:rsid w:val="00E67C3D"/>
    <w:rsid w:val="00E808E2"/>
    <w:rsid w:val="00E943F7"/>
    <w:rsid w:val="00ED0F74"/>
    <w:rsid w:val="00ED558C"/>
    <w:rsid w:val="00EF5172"/>
    <w:rsid w:val="00F16B06"/>
    <w:rsid w:val="00F401DA"/>
    <w:rsid w:val="00F86341"/>
    <w:rsid w:val="00F948B5"/>
    <w:rsid w:val="00FA015B"/>
    <w:rsid w:val="00FC39EA"/>
    <w:rsid w:val="00FE6688"/>
    <w:rsid w:val="08C83BC2"/>
    <w:rsid w:val="18912A5B"/>
    <w:rsid w:val="1CB65729"/>
    <w:rsid w:val="1CF87497"/>
    <w:rsid w:val="1DDB7A8A"/>
    <w:rsid w:val="4D2D70A2"/>
    <w:rsid w:val="656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uiPriority w:val="0"/>
    <w:rPr>
      <w:vertAlign w:val="superscript"/>
    </w:rPr>
  </w:style>
  <w:style w:type="paragraph" w:styleId="8">
    <w:name w:val="footnote text"/>
    <w:basedOn w:val="1"/>
    <w:link w:val="11"/>
    <w:uiPriority w:val="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0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Tekst przypisu dolnego Znak"/>
    <w:basedOn w:val="3"/>
    <w:link w:val="8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2">
    <w:name w:val="No Spacing"/>
    <w:qFormat/>
    <w:uiPriority w:val="1"/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character" w:customStyle="1" w:styleId="13">
    <w:name w:val="Nagłówek 2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l-PL"/>
      <w14:textFill>
        <w14:solidFill>
          <w14:schemeClr w14:val="accent1"/>
        </w14:solidFill>
      </w14:textFill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Nagłówek Znak"/>
    <w:basedOn w:val="3"/>
    <w:link w:val="9"/>
    <w:uiPriority w:val="99"/>
    <w:rPr>
      <w:rFonts w:ascii="Calibri" w:hAnsi="Calibri" w:eastAsia="Times New Roman" w:cs="Times New Roman"/>
      <w:lang w:eastAsia="pl-PL"/>
    </w:rPr>
  </w:style>
  <w:style w:type="character" w:customStyle="1" w:styleId="16">
    <w:name w:val="Stopka Znak"/>
    <w:basedOn w:val="3"/>
    <w:link w:val="6"/>
    <w:qFormat/>
    <w:uiPriority w:val="99"/>
    <w:rPr>
      <w:rFonts w:ascii="Calibri" w:hAnsi="Calibri" w:eastAsia="Times New Roman" w:cs="Times New Roman"/>
      <w:lang w:eastAsia="pl-PL"/>
    </w:rPr>
  </w:style>
  <w:style w:type="character" w:customStyle="1" w:styleId="17">
    <w:name w:val="Tekst dymka Znak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4D01-05C6-4CAF-BB2B-0013DF437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99</Words>
  <Characters>11998</Characters>
  <Lines>99</Lines>
  <Paragraphs>27</Paragraphs>
  <TotalTime>8</TotalTime>
  <ScaleCrop>false</ScaleCrop>
  <LinksUpToDate>false</LinksUpToDate>
  <CharactersWithSpaces>13970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1:39:00Z</dcterms:created>
  <dc:creator>Ka&amp;sia</dc:creator>
  <cp:lastModifiedBy>Tomasz Kedzia</cp:lastModifiedBy>
  <cp:lastPrinted>2024-02-01T10:43:00Z</cp:lastPrinted>
  <dcterms:modified xsi:type="dcterms:W3CDTF">2024-03-07T16:2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0BC986BBF34CB7AF3778E5D64F383E_13</vt:lpwstr>
  </property>
</Properties>
</file>